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39EF9" w14:textId="77777777" w:rsidR="00D9161C" w:rsidRPr="00721350" w:rsidRDefault="00D9161C" w:rsidP="00721350">
      <w:pPr>
        <w:pStyle w:val="Title"/>
        <w:jc w:val="center"/>
        <w:rPr>
          <w:rFonts w:ascii="Arial" w:hAnsi="Arial" w:cs="Arial"/>
          <w:b/>
          <w:sz w:val="18"/>
          <w:szCs w:val="18"/>
        </w:rPr>
      </w:pPr>
      <w:r w:rsidRPr="00721350">
        <w:rPr>
          <w:rFonts w:ascii="Arial" w:hAnsi="Arial" w:cs="Arial"/>
          <w:b/>
          <w:sz w:val="18"/>
          <w:szCs w:val="18"/>
        </w:rPr>
        <w:t>Hamilton and Surrounding Counties 4-H Electric Workshop</w:t>
      </w:r>
    </w:p>
    <w:p w14:paraId="2EC6AAF9" w14:textId="54FEB6D9" w:rsidR="00D9161C" w:rsidRPr="002F196A" w:rsidRDefault="00D9161C" w:rsidP="00D9161C">
      <w:pPr>
        <w:jc w:val="center"/>
        <w:rPr>
          <w:b/>
          <w:sz w:val="18"/>
          <w:szCs w:val="18"/>
        </w:rPr>
      </w:pPr>
      <w:r w:rsidRPr="002F196A">
        <w:rPr>
          <w:b/>
          <w:sz w:val="18"/>
          <w:szCs w:val="18"/>
        </w:rPr>
        <w:t>When</w:t>
      </w:r>
      <w:r w:rsidRPr="002F196A">
        <w:rPr>
          <w:b/>
          <w:sz w:val="18"/>
          <w:szCs w:val="18"/>
          <w:highlight w:val="yellow"/>
        </w:rPr>
        <w:t xml:space="preserve">:  Saturday, </w:t>
      </w:r>
      <w:r w:rsidR="00721350">
        <w:rPr>
          <w:b/>
          <w:sz w:val="18"/>
          <w:szCs w:val="18"/>
          <w:highlight w:val="yellow"/>
        </w:rPr>
        <w:t>May 1</w:t>
      </w:r>
      <w:r w:rsidR="00BE4DF1">
        <w:rPr>
          <w:b/>
          <w:sz w:val="18"/>
          <w:szCs w:val="18"/>
          <w:highlight w:val="yellow"/>
        </w:rPr>
        <w:t>3</w:t>
      </w:r>
      <w:r w:rsidR="00721350">
        <w:rPr>
          <w:b/>
          <w:sz w:val="18"/>
          <w:szCs w:val="18"/>
          <w:highlight w:val="yellow"/>
        </w:rPr>
        <w:t xml:space="preserve">, </w:t>
      </w:r>
      <w:r w:rsidR="00721350" w:rsidRPr="00BE4DF1">
        <w:rPr>
          <w:b/>
          <w:sz w:val="18"/>
          <w:szCs w:val="18"/>
          <w:highlight w:val="yellow"/>
        </w:rPr>
        <w:t>202</w:t>
      </w:r>
      <w:r w:rsidR="00BE4DF1" w:rsidRPr="00BE4DF1">
        <w:rPr>
          <w:b/>
          <w:sz w:val="18"/>
          <w:szCs w:val="18"/>
          <w:highlight w:val="yellow"/>
        </w:rPr>
        <w:t>3</w:t>
      </w:r>
    </w:p>
    <w:p w14:paraId="1699D752" w14:textId="77777777" w:rsidR="00D9161C" w:rsidRPr="002F196A" w:rsidRDefault="00D9161C" w:rsidP="00D9161C">
      <w:pPr>
        <w:jc w:val="center"/>
        <w:rPr>
          <w:b/>
          <w:sz w:val="18"/>
          <w:szCs w:val="18"/>
        </w:rPr>
      </w:pPr>
      <w:r w:rsidRPr="002F196A">
        <w:rPr>
          <w:b/>
          <w:sz w:val="18"/>
          <w:szCs w:val="18"/>
        </w:rPr>
        <w:t xml:space="preserve">Where:  Hamilton County 4-H Fairgrounds, </w:t>
      </w:r>
      <w:r w:rsidRPr="002F196A">
        <w:rPr>
          <w:b/>
          <w:sz w:val="18"/>
          <w:szCs w:val="18"/>
          <w:highlight w:val="yellow"/>
        </w:rPr>
        <w:t>Annex</w:t>
      </w:r>
    </w:p>
    <w:p w14:paraId="26E6157F" w14:textId="77777777" w:rsidR="00D9161C" w:rsidRPr="002F196A" w:rsidRDefault="00D9161C" w:rsidP="00D9161C">
      <w:pPr>
        <w:jc w:val="center"/>
        <w:rPr>
          <w:b/>
          <w:sz w:val="18"/>
          <w:szCs w:val="18"/>
        </w:rPr>
      </w:pPr>
      <w:r w:rsidRPr="002F196A">
        <w:rPr>
          <w:b/>
          <w:sz w:val="18"/>
          <w:szCs w:val="18"/>
        </w:rPr>
        <w:t>Time:  See Below</w:t>
      </w:r>
    </w:p>
    <w:p w14:paraId="63D35F28" w14:textId="77777777" w:rsidR="00D9161C" w:rsidRPr="002F196A" w:rsidRDefault="00D9161C" w:rsidP="00D9161C">
      <w:pPr>
        <w:jc w:val="center"/>
        <w:rPr>
          <w:b/>
          <w:sz w:val="18"/>
          <w:szCs w:val="18"/>
        </w:rPr>
      </w:pPr>
      <w:r w:rsidRPr="002F196A">
        <w:rPr>
          <w:b/>
          <w:sz w:val="18"/>
          <w:szCs w:val="18"/>
        </w:rPr>
        <w:t>Presenters:  Carol Schmidt</w:t>
      </w:r>
      <w:r w:rsidR="00721350">
        <w:rPr>
          <w:b/>
          <w:sz w:val="18"/>
          <w:szCs w:val="18"/>
        </w:rPr>
        <w:t xml:space="preserve"> and</w:t>
      </w:r>
      <w:r w:rsidRPr="002F196A">
        <w:rPr>
          <w:b/>
          <w:sz w:val="18"/>
          <w:szCs w:val="18"/>
        </w:rPr>
        <w:t xml:space="preserve"> Tom Mills</w:t>
      </w:r>
    </w:p>
    <w:p w14:paraId="3EF6804F" w14:textId="77777777" w:rsidR="00D9161C" w:rsidRPr="006E7D0C" w:rsidRDefault="00D9161C" w:rsidP="00D9161C">
      <w:pPr>
        <w:rPr>
          <w:sz w:val="18"/>
          <w:szCs w:val="18"/>
        </w:rPr>
      </w:pPr>
      <w:r w:rsidRPr="006E7D0C">
        <w:rPr>
          <w:sz w:val="18"/>
          <w:szCs w:val="18"/>
        </w:rPr>
        <w:t>4-H’ers,</w:t>
      </w:r>
    </w:p>
    <w:p w14:paraId="11A53D6E" w14:textId="77777777" w:rsidR="00D9161C" w:rsidRDefault="00D9161C" w:rsidP="00D9161C">
      <w:pPr>
        <w:rPr>
          <w:sz w:val="18"/>
          <w:szCs w:val="18"/>
        </w:rPr>
      </w:pPr>
      <w:r w:rsidRPr="006E7D0C">
        <w:rPr>
          <w:sz w:val="18"/>
          <w:szCs w:val="18"/>
        </w:rPr>
        <w:t xml:space="preserve">If you have any questions about project requirements, materials or methods to assemble your project, this is a great time to ask and learn with others.  Come to </w:t>
      </w:r>
      <w:r w:rsidRPr="00D54D0A">
        <w:rPr>
          <w:sz w:val="18"/>
          <w:szCs w:val="18"/>
        </w:rPr>
        <w:t>this “hands-on” workshop to assemble your electric project and we can make sure you have the most up-to-date information to make your electric project fun!  Hope to see you.</w:t>
      </w:r>
    </w:p>
    <w:p w14:paraId="0B325990" w14:textId="77777777" w:rsidR="00D9161C" w:rsidRDefault="00D9161C" w:rsidP="00D9161C">
      <w:pPr>
        <w:rPr>
          <w:sz w:val="18"/>
          <w:szCs w:val="18"/>
        </w:rPr>
      </w:pPr>
    </w:p>
    <w:p w14:paraId="25A2B06C" w14:textId="49E2194B" w:rsidR="00D9161C" w:rsidRDefault="00721350" w:rsidP="00D9161C">
      <w:pPr>
        <w:jc w:val="center"/>
        <w:rPr>
          <w:b/>
          <w:sz w:val="18"/>
          <w:szCs w:val="18"/>
          <w:highlight w:val="yellow"/>
        </w:rPr>
      </w:pPr>
      <w:r>
        <w:rPr>
          <w:b/>
          <w:sz w:val="18"/>
          <w:szCs w:val="18"/>
          <w:highlight w:val="yellow"/>
        </w:rPr>
        <w:t>4 or 5</w:t>
      </w:r>
      <w:r w:rsidR="00D9161C">
        <w:rPr>
          <w:b/>
          <w:sz w:val="18"/>
          <w:szCs w:val="18"/>
          <w:highlight w:val="yellow"/>
        </w:rPr>
        <w:t xml:space="preserve"> ADVANCED 4-H </w:t>
      </w:r>
      <w:proofErr w:type="gramStart"/>
      <w:r w:rsidR="00D9161C">
        <w:rPr>
          <w:b/>
          <w:sz w:val="18"/>
          <w:szCs w:val="18"/>
          <w:highlight w:val="yellow"/>
        </w:rPr>
        <w:t xml:space="preserve">MEMBERS </w:t>
      </w:r>
      <w:r>
        <w:rPr>
          <w:b/>
          <w:sz w:val="18"/>
          <w:szCs w:val="18"/>
          <w:highlight w:val="yellow"/>
        </w:rPr>
        <w:t xml:space="preserve"> ARE</w:t>
      </w:r>
      <w:proofErr w:type="gramEnd"/>
      <w:r>
        <w:rPr>
          <w:b/>
          <w:sz w:val="18"/>
          <w:szCs w:val="18"/>
          <w:highlight w:val="yellow"/>
        </w:rPr>
        <w:t xml:space="preserve"> NEEDED </w:t>
      </w:r>
      <w:r w:rsidR="00D9161C">
        <w:rPr>
          <w:b/>
          <w:sz w:val="18"/>
          <w:szCs w:val="18"/>
          <w:highlight w:val="yellow"/>
        </w:rPr>
        <w:t xml:space="preserve">TO HELP AT </w:t>
      </w:r>
      <w:r>
        <w:rPr>
          <w:b/>
          <w:sz w:val="18"/>
          <w:szCs w:val="18"/>
          <w:highlight w:val="yellow"/>
        </w:rPr>
        <w:t xml:space="preserve">THE </w:t>
      </w:r>
      <w:r w:rsidR="00D9161C">
        <w:rPr>
          <w:b/>
          <w:sz w:val="18"/>
          <w:szCs w:val="18"/>
          <w:highlight w:val="yellow"/>
        </w:rPr>
        <w:t xml:space="preserve">WORKSHOP ON </w:t>
      </w:r>
      <w:r>
        <w:rPr>
          <w:b/>
          <w:sz w:val="18"/>
          <w:szCs w:val="18"/>
          <w:highlight w:val="yellow"/>
        </w:rPr>
        <w:t>MAY 1</w:t>
      </w:r>
      <w:r w:rsidR="00BE4DF1">
        <w:rPr>
          <w:b/>
          <w:sz w:val="18"/>
          <w:szCs w:val="18"/>
          <w:highlight w:val="yellow"/>
        </w:rPr>
        <w:t>3</w:t>
      </w:r>
      <w:r w:rsidR="00D9161C">
        <w:rPr>
          <w:b/>
          <w:sz w:val="18"/>
          <w:szCs w:val="18"/>
          <w:highlight w:val="yellow"/>
        </w:rPr>
        <w:t>.  PLEASE CALL.</w:t>
      </w:r>
    </w:p>
    <w:p w14:paraId="6D56E12B" w14:textId="77777777" w:rsidR="00D9161C" w:rsidRPr="00D54D0A" w:rsidRDefault="00D9161C" w:rsidP="00D9161C">
      <w:pPr>
        <w:rPr>
          <w:sz w:val="18"/>
          <w:szCs w:val="18"/>
        </w:rPr>
      </w:pPr>
    </w:p>
    <w:p w14:paraId="390928D4" w14:textId="77777777" w:rsidR="00D9161C" w:rsidRPr="00D54D0A" w:rsidRDefault="00D9161C" w:rsidP="00D9161C">
      <w:pPr>
        <w:rPr>
          <w:sz w:val="18"/>
          <w:szCs w:val="18"/>
        </w:rPr>
      </w:pPr>
      <w:r w:rsidRPr="00D54D0A">
        <w:rPr>
          <w:sz w:val="18"/>
          <w:szCs w:val="18"/>
        </w:rPr>
        <w:tab/>
      </w:r>
      <w:r w:rsidRPr="00D54D0A">
        <w:rPr>
          <w:sz w:val="18"/>
          <w:szCs w:val="18"/>
        </w:rPr>
        <w:tab/>
      </w:r>
      <w:r w:rsidRPr="00D54D0A">
        <w:rPr>
          <w:sz w:val="18"/>
          <w:szCs w:val="18"/>
        </w:rPr>
        <w:tab/>
      </w:r>
      <w:r w:rsidRPr="00D54D0A">
        <w:rPr>
          <w:sz w:val="18"/>
          <w:szCs w:val="18"/>
        </w:rPr>
        <w:tab/>
      </w:r>
      <w:r w:rsidRPr="00D54D0A">
        <w:rPr>
          <w:sz w:val="18"/>
          <w:szCs w:val="18"/>
        </w:rPr>
        <w:tab/>
      </w:r>
      <w:r w:rsidRPr="00D54D0A">
        <w:rPr>
          <w:sz w:val="18"/>
          <w:szCs w:val="18"/>
        </w:rPr>
        <w:tab/>
      </w:r>
      <w:r w:rsidRPr="00D54D0A">
        <w:rPr>
          <w:sz w:val="18"/>
          <w:szCs w:val="18"/>
        </w:rPr>
        <w:tab/>
        <w:t>Carol Schmidt</w:t>
      </w:r>
    </w:p>
    <w:p w14:paraId="2F7030BF" w14:textId="77777777" w:rsidR="00D9161C" w:rsidRPr="00D54D0A" w:rsidRDefault="00D9161C" w:rsidP="00D9161C">
      <w:pPr>
        <w:rPr>
          <w:sz w:val="18"/>
          <w:szCs w:val="18"/>
        </w:rPr>
      </w:pPr>
      <w:r w:rsidRPr="00D54D0A">
        <w:rPr>
          <w:sz w:val="18"/>
          <w:szCs w:val="18"/>
        </w:rPr>
        <w:tab/>
      </w:r>
      <w:r w:rsidRPr="00D54D0A">
        <w:rPr>
          <w:sz w:val="18"/>
          <w:szCs w:val="18"/>
        </w:rPr>
        <w:tab/>
      </w:r>
      <w:r w:rsidRPr="00D54D0A">
        <w:rPr>
          <w:sz w:val="18"/>
          <w:szCs w:val="18"/>
        </w:rPr>
        <w:tab/>
      </w:r>
      <w:r w:rsidRPr="00D54D0A">
        <w:rPr>
          <w:sz w:val="18"/>
          <w:szCs w:val="18"/>
        </w:rPr>
        <w:tab/>
      </w:r>
      <w:r w:rsidRPr="00D54D0A">
        <w:rPr>
          <w:sz w:val="18"/>
          <w:szCs w:val="18"/>
        </w:rPr>
        <w:tab/>
      </w:r>
      <w:r w:rsidRPr="00D54D0A">
        <w:rPr>
          <w:sz w:val="18"/>
          <w:szCs w:val="18"/>
        </w:rPr>
        <w:tab/>
      </w:r>
      <w:r w:rsidRPr="00D54D0A">
        <w:rPr>
          <w:sz w:val="18"/>
          <w:szCs w:val="18"/>
        </w:rPr>
        <w:tab/>
        <w:t>Electric Project Volunteer</w:t>
      </w:r>
    </w:p>
    <w:p w14:paraId="7E0AE028" w14:textId="77777777" w:rsidR="00D9161C" w:rsidRPr="00D54D0A" w:rsidRDefault="00D9161C" w:rsidP="00D9161C">
      <w:pPr>
        <w:jc w:val="center"/>
        <w:rPr>
          <w:sz w:val="18"/>
          <w:szCs w:val="18"/>
        </w:rPr>
      </w:pPr>
      <w:r w:rsidRPr="00D54D0A">
        <w:rPr>
          <w:sz w:val="18"/>
          <w:szCs w:val="18"/>
        </w:rPr>
        <w:t xml:space="preserve">                        </w:t>
      </w:r>
      <w:r w:rsidR="00481253">
        <w:rPr>
          <w:sz w:val="18"/>
          <w:szCs w:val="18"/>
        </w:rPr>
        <w:tab/>
        <w:t xml:space="preserve">        </w:t>
      </w:r>
      <w:r w:rsidRPr="00D54D0A">
        <w:rPr>
          <w:sz w:val="18"/>
          <w:szCs w:val="18"/>
        </w:rPr>
        <w:t>317-773-6850</w:t>
      </w:r>
    </w:p>
    <w:p w14:paraId="02465765" w14:textId="77777777" w:rsidR="00D9161C" w:rsidRPr="00D54D0A" w:rsidRDefault="00481253" w:rsidP="00D9161C">
      <w:pPr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br/>
      </w:r>
      <w:r w:rsidR="00810E81">
        <w:rPr>
          <w:b/>
          <w:sz w:val="18"/>
          <w:szCs w:val="18"/>
          <w:u w:val="single"/>
        </w:rPr>
        <w:t>Level 1 (Grade 3)</w:t>
      </w:r>
      <w:r w:rsidR="00D9161C" w:rsidRPr="00D54D0A">
        <w:rPr>
          <w:sz w:val="18"/>
          <w:szCs w:val="18"/>
        </w:rPr>
        <w:t xml:space="preserve"> – </w:t>
      </w:r>
      <w:smartTag w:uri="urn:schemas-microsoft-com:office:smarttags" w:element="time">
        <w:smartTagPr>
          <w:attr w:name="Minute" w:val="0"/>
          <w:attr w:name="Hour" w:val="9"/>
        </w:smartTagPr>
        <w:r w:rsidR="00D9161C" w:rsidRPr="00D54D0A">
          <w:rPr>
            <w:sz w:val="18"/>
            <w:szCs w:val="18"/>
          </w:rPr>
          <w:t>9-11 a.m.</w:t>
        </w:r>
      </w:smartTag>
      <w:r w:rsidR="00D9161C" w:rsidRPr="00D54D0A">
        <w:rPr>
          <w:sz w:val="18"/>
          <w:szCs w:val="18"/>
        </w:rPr>
        <w:t xml:space="preserve">  Bring your circuit board kit and your parent (adult) with you to help with your project </w:t>
      </w:r>
      <w:r w:rsidR="00810E81">
        <w:rPr>
          <w:sz w:val="18"/>
          <w:szCs w:val="18"/>
        </w:rPr>
        <w:t xml:space="preserve">  </w:t>
      </w:r>
      <w:r w:rsidR="00D9161C" w:rsidRPr="00D54D0A">
        <w:rPr>
          <w:sz w:val="18"/>
          <w:szCs w:val="18"/>
        </w:rPr>
        <w:t xml:space="preserve">assembly. </w:t>
      </w:r>
      <w:r w:rsidR="00D9161C" w:rsidRPr="00D54D0A">
        <w:rPr>
          <w:b/>
          <w:sz w:val="18"/>
          <w:szCs w:val="18"/>
        </w:rPr>
        <w:t xml:space="preserve"> </w:t>
      </w:r>
    </w:p>
    <w:p w14:paraId="5F9370B7" w14:textId="77777777" w:rsidR="00D9161C" w:rsidRPr="00D54D0A" w:rsidRDefault="00D9161C" w:rsidP="00D9161C">
      <w:pPr>
        <w:numPr>
          <w:ilvl w:val="0"/>
          <w:numId w:val="3"/>
        </w:numPr>
        <w:rPr>
          <w:sz w:val="18"/>
          <w:szCs w:val="18"/>
        </w:rPr>
      </w:pPr>
      <w:r w:rsidRPr="00D54D0A">
        <w:rPr>
          <w:b/>
          <w:sz w:val="18"/>
          <w:szCs w:val="18"/>
        </w:rPr>
        <w:t xml:space="preserve">Please prepare your 5 ½ x 5 ½ circuit board (cut, sand, stain, paint, etc. </w:t>
      </w:r>
      <w:r w:rsidRPr="00D54D0A">
        <w:rPr>
          <w:b/>
          <w:sz w:val="18"/>
          <w:szCs w:val="18"/>
          <w:u w:val="single"/>
        </w:rPr>
        <w:t>before</w:t>
      </w:r>
      <w:r w:rsidRPr="00D54D0A">
        <w:rPr>
          <w:b/>
          <w:sz w:val="18"/>
          <w:szCs w:val="18"/>
        </w:rPr>
        <w:t xml:space="preserve"> you come to the workshop.</w:t>
      </w:r>
      <w:r w:rsidRPr="00D54D0A">
        <w:rPr>
          <w:sz w:val="18"/>
          <w:szCs w:val="18"/>
        </w:rPr>
        <w:t>)  There are boards available for purchase at the office for $2.00.  (Please stain</w:t>
      </w:r>
      <w:r>
        <w:rPr>
          <w:sz w:val="18"/>
          <w:szCs w:val="18"/>
        </w:rPr>
        <w:t xml:space="preserve"> or paint</w:t>
      </w:r>
      <w:r w:rsidRPr="00D54D0A">
        <w:rPr>
          <w:sz w:val="18"/>
          <w:szCs w:val="18"/>
        </w:rPr>
        <w:t xml:space="preserve"> before workshop!).  </w:t>
      </w:r>
    </w:p>
    <w:p w14:paraId="36581112" w14:textId="77777777" w:rsidR="00D9161C" w:rsidRPr="00D54D0A" w:rsidRDefault="00D9161C" w:rsidP="00D9161C">
      <w:pPr>
        <w:numPr>
          <w:ilvl w:val="0"/>
          <w:numId w:val="3"/>
        </w:numPr>
        <w:rPr>
          <w:sz w:val="18"/>
          <w:szCs w:val="18"/>
        </w:rPr>
      </w:pPr>
      <w:r w:rsidRPr="00D54D0A">
        <w:rPr>
          <w:b/>
          <w:sz w:val="18"/>
          <w:szCs w:val="18"/>
        </w:rPr>
        <w:t>Please purchase a circuit board kit</w:t>
      </w:r>
      <w:r w:rsidRPr="00D54D0A">
        <w:rPr>
          <w:sz w:val="18"/>
          <w:szCs w:val="18"/>
        </w:rPr>
        <w:t xml:space="preserve"> from the office prior to the workshop and decide whether you want to design a series or parallel circuit board.  Please review your manual prior to the workshop.</w:t>
      </w:r>
    </w:p>
    <w:p w14:paraId="6B93C24B" w14:textId="77777777" w:rsidR="00D9161C" w:rsidRPr="00D54D0A" w:rsidRDefault="00D9161C" w:rsidP="00D9161C">
      <w:pPr>
        <w:numPr>
          <w:ilvl w:val="0"/>
          <w:numId w:val="3"/>
        </w:numPr>
        <w:rPr>
          <w:sz w:val="18"/>
          <w:szCs w:val="18"/>
        </w:rPr>
      </w:pPr>
      <w:r w:rsidRPr="00D54D0A">
        <w:rPr>
          <w:b/>
          <w:sz w:val="18"/>
          <w:szCs w:val="18"/>
        </w:rPr>
        <w:t xml:space="preserve">Bring tools to assemble the board </w:t>
      </w:r>
      <w:r w:rsidRPr="00D54D0A">
        <w:rPr>
          <w:sz w:val="18"/>
          <w:szCs w:val="18"/>
        </w:rPr>
        <w:t xml:space="preserve">(small Phillips/straight blade screw drivers, small needle nose pliers, small wire cutters, wire strippers, utility knife, hammer, 16 penny nail or awl, safety glasses, etc.).  I will have </w:t>
      </w:r>
      <w:r>
        <w:rPr>
          <w:sz w:val="18"/>
          <w:szCs w:val="18"/>
        </w:rPr>
        <w:t>four</w:t>
      </w:r>
      <w:r w:rsidRPr="00D54D0A">
        <w:rPr>
          <w:sz w:val="18"/>
          <w:szCs w:val="18"/>
        </w:rPr>
        <w:t xml:space="preserve"> pencil-style soldering irons and rosin-core solder for you to use at the workshop.  </w:t>
      </w:r>
    </w:p>
    <w:p w14:paraId="1E91A086" w14:textId="77777777" w:rsidR="00D9161C" w:rsidRPr="00D54D0A" w:rsidRDefault="00D9161C" w:rsidP="00D9161C">
      <w:pPr>
        <w:rPr>
          <w:sz w:val="18"/>
          <w:szCs w:val="18"/>
        </w:rPr>
      </w:pPr>
    </w:p>
    <w:p w14:paraId="53C7F019" w14:textId="77777777" w:rsidR="00D9161C" w:rsidRPr="00D54D0A" w:rsidRDefault="00810E81" w:rsidP="00D9161C">
      <w:pPr>
        <w:rPr>
          <w:sz w:val="18"/>
          <w:szCs w:val="18"/>
        </w:rPr>
      </w:pPr>
      <w:r>
        <w:rPr>
          <w:b/>
          <w:sz w:val="18"/>
          <w:szCs w:val="18"/>
          <w:u w:val="single"/>
        </w:rPr>
        <w:t>Level 2 (Grade 4)</w:t>
      </w:r>
      <w:r w:rsidR="00D9161C" w:rsidRPr="00D54D0A">
        <w:rPr>
          <w:b/>
          <w:sz w:val="18"/>
          <w:szCs w:val="18"/>
          <w:u w:val="single"/>
        </w:rPr>
        <w:t xml:space="preserve"> </w:t>
      </w:r>
      <w:proofErr w:type="gramStart"/>
      <w:r w:rsidR="00D9161C" w:rsidRPr="00D54D0A">
        <w:rPr>
          <w:sz w:val="18"/>
          <w:szCs w:val="18"/>
        </w:rPr>
        <w:t xml:space="preserve">-  </w:t>
      </w:r>
      <w:smartTag w:uri="urn:schemas-microsoft-com:office:smarttags" w:element="time">
        <w:smartTagPr>
          <w:attr w:name="Minute" w:val="0"/>
          <w:attr w:name="Hour" w:val="11"/>
        </w:smartTagPr>
        <w:r w:rsidR="00D9161C" w:rsidRPr="00D54D0A">
          <w:rPr>
            <w:sz w:val="18"/>
            <w:szCs w:val="18"/>
          </w:rPr>
          <w:t>11</w:t>
        </w:r>
        <w:proofErr w:type="gramEnd"/>
        <w:r w:rsidR="00D9161C" w:rsidRPr="00D54D0A">
          <w:rPr>
            <w:sz w:val="18"/>
            <w:szCs w:val="18"/>
          </w:rPr>
          <w:t xml:space="preserve"> a.m. – 1 p.m.</w:t>
        </w:r>
      </w:smartTag>
      <w:r w:rsidR="00D9161C" w:rsidRPr="00D54D0A">
        <w:rPr>
          <w:sz w:val="18"/>
          <w:szCs w:val="18"/>
        </w:rPr>
        <w:t xml:space="preserve">  Bring your flashlight </w:t>
      </w:r>
      <w:r>
        <w:rPr>
          <w:sz w:val="18"/>
          <w:szCs w:val="18"/>
        </w:rPr>
        <w:t>or circuit board kit</w:t>
      </w:r>
      <w:r w:rsidR="00D9161C" w:rsidRPr="00D54D0A">
        <w:rPr>
          <w:sz w:val="18"/>
          <w:szCs w:val="18"/>
        </w:rPr>
        <w:t xml:space="preserve"> and your parent (adult) with you to help with your project assembly. </w:t>
      </w:r>
    </w:p>
    <w:p w14:paraId="3852CA7F" w14:textId="77777777" w:rsidR="00D9161C" w:rsidRPr="00D54D0A" w:rsidRDefault="00D9161C" w:rsidP="00D9161C">
      <w:pPr>
        <w:numPr>
          <w:ilvl w:val="0"/>
          <w:numId w:val="4"/>
        </w:numPr>
        <w:rPr>
          <w:sz w:val="18"/>
          <w:szCs w:val="18"/>
        </w:rPr>
      </w:pPr>
      <w:r w:rsidRPr="00D54D0A">
        <w:rPr>
          <w:b/>
          <w:sz w:val="18"/>
          <w:szCs w:val="18"/>
        </w:rPr>
        <w:t>Please purchase a flashlight</w:t>
      </w:r>
      <w:r w:rsidR="00810E81">
        <w:rPr>
          <w:b/>
          <w:sz w:val="18"/>
          <w:szCs w:val="18"/>
        </w:rPr>
        <w:t xml:space="preserve"> or circuit board</w:t>
      </w:r>
      <w:r w:rsidRPr="00D54D0A">
        <w:rPr>
          <w:b/>
          <w:sz w:val="18"/>
          <w:szCs w:val="18"/>
        </w:rPr>
        <w:t xml:space="preserve"> kit</w:t>
      </w:r>
      <w:r w:rsidRPr="00D54D0A">
        <w:rPr>
          <w:sz w:val="18"/>
          <w:szCs w:val="18"/>
        </w:rPr>
        <w:t xml:space="preserve"> from the office prior to the workshop.</w:t>
      </w:r>
    </w:p>
    <w:p w14:paraId="5B2F34B0" w14:textId="77777777" w:rsidR="00D9161C" w:rsidRDefault="00D9161C" w:rsidP="00D9161C">
      <w:pPr>
        <w:numPr>
          <w:ilvl w:val="0"/>
          <w:numId w:val="4"/>
        </w:numPr>
        <w:rPr>
          <w:sz w:val="18"/>
          <w:szCs w:val="18"/>
        </w:rPr>
      </w:pPr>
      <w:r w:rsidRPr="006D6D58">
        <w:rPr>
          <w:b/>
          <w:sz w:val="18"/>
          <w:szCs w:val="18"/>
        </w:rPr>
        <w:t xml:space="preserve">Bring tools to assemble the project </w:t>
      </w:r>
      <w:r w:rsidRPr="006D6D58">
        <w:rPr>
          <w:sz w:val="18"/>
          <w:szCs w:val="18"/>
        </w:rPr>
        <w:t xml:space="preserve">(small Phillips/straight blade screw drivers, small needle nose pliers, regular pliers, rubber band, small wire cutters, wire strippers, utility knife, safety glasses etc.)  I will have </w:t>
      </w:r>
      <w:r>
        <w:rPr>
          <w:sz w:val="18"/>
          <w:szCs w:val="18"/>
        </w:rPr>
        <w:t>four</w:t>
      </w:r>
      <w:r w:rsidRPr="006D6D58">
        <w:rPr>
          <w:sz w:val="18"/>
          <w:szCs w:val="18"/>
        </w:rPr>
        <w:t xml:space="preserve"> pencil-style soldering irons and rosin-core solder for you to use at the workshop.  </w:t>
      </w:r>
      <w:r w:rsidRPr="00D54D0A">
        <w:rPr>
          <w:sz w:val="18"/>
          <w:szCs w:val="18"/>
        </w:rPr>
        <w:t>If you have a pencil-style soldering iron and rosin-core solder</w:t>
      </w:r>
      <w:r>
        <w:rPr>
          <w:sz w:val="18"/>
          <w:szCs w:val="18"/>
        </w:rPr>
        <w:t xml:space="preserve"> and your parent (adult) feels comfortable overseeing the soldering</w:t>
      </w:r>
      <w:r w:rsidRPr="00D54D0A">
        <w:rPr>
          <w:sz w:val="18"/>
          <w:szCs w:val="18"/>
        </w:rPr>
        <w:t>, please bring them.</w:t>
      </w:r>
    </w:p>
    <w:p w14:paraId="3D0539E0" w14:textId="77777777" w:rsidR="00D9161C" w:rsidRPr="006D6D58" w:rsidRDefault="00D9161C" w:rsidP="00D9161C">
      <w:pPr>
        <w:numPr>
          <w:ilvl w:val="0"/>
          <w:numId w:val="4"/>
        </w:numPr>
        <w:rPr>
          <w:sz w:val="18"/>
          <w:szCs w:val="18"/>
        </w:rPr>
      </w:pPr>
      <w:r w:rsidRPr="006D6D58">
        <w:rPr>
          <w:sz w:val="18"/>
          <w:szCs w:val="18"/>
        </w:rPr>
        <w:t>Display boards are for sale at the office or workshop for $2.00.  These can be stained after the workshop.</w:t>
      </w:r>
    </w:p>
    <w:p w14:paraId="0C8A1C79" w14:textId="77777777" w:rsidR="00D9161C" w:rsidRPr="00D54D0A" w:rsidRDefault="00D9161C" w:rsidP="00D9161C">
      <w:pPr>
        <w:jc w:val="both"/>
        <w:rPr>
          <w:sz w:val="18"/>
          <w:szCs w:val="18"/>
        </w:rPr>
      </w:pPr>
    </w:p>
    <w:p w14:paraId="2972F61F" w14:textId="77777777" w:rsidR="00D9161C" w:rsidRPr="00D54D0A" w:rsidRDefault="00810E81" w:rsidP="00D9161C">
      <w:pPr>
        <w:rPr>
          <w:sz w:val="18"/>
          <w:szCs w:val="18"/>
        </w:rPr>
      </w:pPr>
      <w:r>
        <w:rPr>
          <w:b/>
          <w:sz w:val="18"/>
          <w:szCs w:val="18"/>
          <w:u w:val="single"/>
        </w:rPr>
        <w:t>Levels 3 &amp; Above -</w:t>
      </w:r>
      <w:r w:rsidR="00D9161C" w:rsidRPr="00D54D0A">
        <w:rPr>
          <w:sz w:val="18"/>
          <w:szCs w:val="18"/>
        </w:rPr>
        <w:t xml:space="preserve"> 11 a.m. – 1 p.m.  Bring your parent (adult) to help with your project assembly.</w:t>
      </w:r>
    </w:p>
    <w:p w14:paraId="3A58C486" w14:textId="77777777" w:rsidR="00D9161C" w:rsidRPr="00D54D0A" w:rsidRDefault="00D9161C" w:rsidP="00D9161C">
      <w:pPr>
        <w:numPr>
          <w:ilvl w:val="0"/>
          <w:numId w:val="5"/>
        </w:numPr>
        <w:rPr>
          <w:sz w:val="18"/>
          <w:szCs w:val="18"/>
        </w:rPr>
      </w:pPr>
      <w:r w:rsidRPr="00D54D0A">
        <w:rPr>
          <w:b/>
          <w:sz w:val="18"/>
          <w:szCs w:val="18"/>
        </w:rPr>
        <w:t>Bring your project supplies</w:t>
      </w:r>
      <w:r w:rsidRPr="00D54D0A">
        <w:rPr>
          <w:sz w:val="18"/>
          <w:szCs w:val="18"/>
        </w:rPr>
        <w:t xml:space="preserve"> with you to the workshop if possible.   Please bring your project manual.</w:t>
      </w:r>
    </w:p>
    <w:p w14:paraId="7A782A88" w14:textId="77777777" w:rsidR="00D9161C" w:rsidRDefault="00D9161C" w:rsidP="00D9161C">
      <w:pPr>
        <w:numPr>
          <w:ilvl w:val="0"/>
          <w:numId w:val="5"/>
        </w:numPr>
        <w:rPr>
          <w:sz w:val="18"/>
          <w:szCs w:val="18"/>
        </w:rPr>
      </w:pPr>
      <w:r w:rsidRPr="00D54D0A">
        <w:rPr>
          <w:b/>
          <w:sz w:val="18"/>
          <w:szCs w:val="18"/>
        </w:rPr>
        <w:t xml:space="preserve">Bring tools to assemble the project </w:t>
      </w:r>
      <w:r w:rsidRPr="00D54D0A">
        <w:rPr>
          <w:sz w:val="18"/>
          <w:szCs w:val="18"/>
        </w:rPr>
        <w:t xml:space="preserve">(Phillips/straight blade screw drivers, small needle nose pliers, small wire cutters, wire strippers, utility knife, safety glasses, etc.).  I will have </w:t>
      </w:r>
      <w:r>
        <w:rPr>
          <w:sz w:val="18"/>
          <w:szCs w:val="18"/>
        </w:rPr>
        <w:t>four</w:t>
      </w:r>
      <w:r w:rsidRPr="00D54D0A">
        <w:rPr>
          <w:sz w:val="18"/>
          <w:szCs w:val="18"/>
        </w:rPr>
        <w:t xml:space="preserve"> pencil-style soldering irons and rosin-core solder for you to use at the workshop.  </w:t>
      </w:r>
    </w:p>
    <w:p w14:paraId="6F04AC26" w14:textId="77777777" w:rsidR="00D9161C" w:rsidRDefault="00D9161C" w:rsidP="00D9161C">
      <w:pPr>
        <w:ind w:left="720"/>
        <w:rPr>
          <w:sz w:val="18"/>
          <w:szCs w:val="18"/>
        </w:rPr>
      </w:pPr>
    </w:p>
    <w:p w14:paraId="214D1AAD" w14:textId="77777777" w:rsidR="00D9161C" w:rsidRDefault="00D9161C" w:rsidP="00D9161C">
      <w:pPr>
        <w:rPr>
          <w:sz w:val="18"/>
          <w:szCs w:val="18"/>
        </w:rPr>
      </w:pPr>
      <w:bookmarkStart w:id="0" w:name="_Hlk71271106"/>
      <w:r w:rsidRPr="00044436">
        <w:rPr>
          <w:sz w:val="18"/>
          <w:szCs w:val="18"/>
        </w:rPr>
        <w:t>For Youth,</w:t>
      </w:r>
    </w:p>
    <w:p w14:paraId="260535D7" w14:textId="77777777" w:rsidR="00D9161C" w:rsidRDefault="00D9161C" w:rsidP="00D9161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4C17F" wp14:editId="0EC00B91">
                <wp:simplePos x="0" y="0"/>
                <wp:positionH relativeFrom="column">
                  <wp:posOffset>2867025</wp:posOffset>
                </wp:positionH>
                <wp:positionV relativeFrom="paragraph">
                  <wp:posOffset>26035</wp:posOffset>
                </wp:positionV>
                <wp:extent cx="3745230" cy="685800"/>
                <wp:effectExtent l="0" t="0" r="2667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52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F933F" w14:textId="6D18BB61" w:rsidR="00D9161C" w:rsidRPr="00044436" w:rsidRDefault="00D9161C" w:rsidP="0004443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SVP REQUIRED by </w:t>
                            </w:r>
                            <w:r w:rsidRPr="00BE4DF1">
                              <w:rPr>
                                <w:b/>
                                <w:highlight w:val="yellow"/>
                              </w:rPr>
                              <w:t xml:space="preserve">May </w:t>
                            </w:r>
                            <w:r w:rsidR="00BE4DF1" w:rsidRPr="00BE4DF1">
                              <w:rPr>
                                <w:b/>
                                <w:highlight w:val="yellow"/>
                              </w:rPr>
                              <w:t>8</w:t>
                            </w:r>
                            <w:r w:rsidR="001F0E42" w:rsidRPr="00BE4DF1">
                              <w:rPr>
                                <w:b/>
                                <w:highlight w:val="yellow"/>
                              </w:rPr>
                              <w:t>, 202</w:t>
                            </w:r>
                            <w:r w:rsidR="00BE4DF1" w:rsidRPr="00BE4DF1">
                              <w:rPr>
                                <w:b/>
                                <w:highlight w:val="yellow"/>
                              </w:rPr>
                              <w:t>3</w:t>
                            </w:r>
                          </w:p>
                          <w:p w14:paraId="1E20D565" w14:textId="77777777" w:rsidR="00D9161C" w:rsidRPr="00044436" w:rsidRDefault="00D9161C" w:rsidP="00044436">
                            <w:pPr>
                              <w:jc w:val="center"/>
                            </w:pPr>
                            <w:r w:rsidRPr="00044436">
                              <w:t>RSVP to the Purdue Extension Hamilton County Office</w:t>
                            </w:r>
                            <w:r w:rsidR="00481253">
                              <w:t>.  Email</w:t>
                            </w:r>
                            <w:r w:rsidRPr="00044436">
                              <w:t xml:space="preserve"> </w:t>
                            </w:r>
                            <w:hyperlink r:id="rId8" w:history="1">
                              <w:r w:rsidRPr="00044436">
                                <w:rPr>
                                  <w:rStyle w:val="Hyperlink"/>
                                </w:rPr>
                                <w:t>glmarsha@purdue.edu</w:t>
                              </w:r>
                            </w:hyperlink>
                            <w:r w:rsidRPr="00044436">
                              <w:t xml:space="preserve"> or call</w:t>
                            </w:r>
                            <w:r w:rsidR="00481253">
                              <w:t xml:space="preserve"> </w:t>
                            </w:r>
                            <w:r w:rsidRPr="00044436">
                              <w:t>317-776-085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4C17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5.75pt;margin-top:2.05pt;width:294.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">
                <v:textbox>
                  <w:txbxContent>
                    <w:p w14:paraId="6ADF933F" w14:textId="6D18BB61" w:rsidR="00D9161C" w:rsidRPr="00044436" w:rsidRDefault="00D9161C" w:rsidP="0004443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SVP REQUIRED by </w:t>
                      </w:r>
                      <w:r w:rsidRPr="00BE4DF1">
                        <w:rPr>
                          <w:b/>
                          <w:highlight w:val="yellow"/>
                        </w:rPr>
                        <w:t xml:space="preserve">May </w:t>
                      </w:r>
                      <w:r w:rsidR="00BE4DF1" w:rsidRPr="00BE4DF1">
                        <w:rPr>
                          <w:b/>
                          <w:highlight w:val="yellow"/>
                        </w:rPr>
                        <w:t>8</w:t>
                      </w:r>
                      <w:r w:rsidR="001F0E42" w:rsidRPr="00BE4DF1">
                        <w:rPr>
                          <w:b/>
                          <w:highlight w:val="yellow"/>
                        </w:rPr>
                        <w:t>, 202</w:t>
                      </w:r>
                      <w:r w:rsidR="00BE4DF1" w:rsidRPr="00BE4DF1">
                        <w:rPr>
                          <w:b/>
                          <w:highlight w:val="yellow"/>
                        </w:rPr>
                        <w:t>3</w:t>
                      </w:r>
                    </w:p>
                    <w:p w14:paraId="1E20D565" w14:textId="77777777" w:rsidR="00D9161C" w:rsidRPr="00044436" w:rsidRDefault="00D9161C" w:rsidP="00044436">
                      <w:pPr>
                        <w:jc w:val="center"/>
                      </w:pPr>
                      <w:r w:rsidRPr="00044436">
                        <w:t>RSVP to the Purdue Extension Hamilton County Office</w:t>
                      </w:r>
                      <w:r w:rsidR="00481253">
                        <w:t>.  Email</w:t>
                      </w:r>
                      <w:r w:rsidRPr="00044436">
                        <w:t xml:space="preserve"> </w:t>
                      </w:r>
                      <w:hyperlink r:id="rId9" w:history="1">
                        <w:r w:rsidRPr="00044436">
                          <w:rPr>
                            <w:rStyle w:val="Hyperlink"/>
                          </w:rPr>
                          <w:t>glmarsha@purdue.edu</w:t>
                        </w:r>
                      </w:hyperlink>
                      <w:r w:rsidRPr="00044436">
                        <w:t xml:space="preserve"> or call</w:t>
                      </w:r>
                      <w:r w:rsidR="00481253">
                        <w:t xml:space="preserve"> </w:t>
                      </w:r>
                      <w:r w:rsidRPr="00044436">
                        <w:t>317-776-085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878C3" wp14:editId="268DCECC">
                <wp:simplePos x="0" y="0"/>
                <wp:positionH relativeFrom="column">
                  <wp:posOffset>3079750</wp:posOffset>
                </wp:positionH>
                <wp:positionV relativeFrom="paragraph">
                  <wp:posOffset>7230110</wp:posOffset>
                </wp:positionV>
                <wp:extent cx="3745230" cy="762000"/>
                <wp:effectExtent l="12700" t="10160" r="13970" b="88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523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C2DBD" w14:textId="77777777" w:rsidR="00D9161C" w:rsidRPr="00044436" w:rsidRDefault="00D9161C" w:rsidP="00D916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SVP REQUIRED by 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>May 31st</w:t>
                            </w:r>
                            <w:r w:rsidRPr="00D60263">
                              <w:rPr>
                                <w:b/>
                                <w:highlight w:val="yellow"/>
                              </w:rPr>
                              <w:t xml:space="preserve">, </w:t>
                            </w:r>
                            <w:r w:rsidRPr="0021716B">
                              <w:rPr>
                                <w:b/>
                                <w:highlight w:val="yellow"/>
                              </w:rPr>
                              <w:t>202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  <w:p w14:paraId="3C238ECA" w14:textId="77777777" w:rsidR="00D9161C" w:rsidRPr="00044436" w:rsidRDefault="00D9161C" w:rsidP="00D9161C">
                            <w:pPr>
                              <w:jc w:val="center"/>
                            </w:pPr>
                            <w:r w:rsidRPr="00044436">
                              <w:t xml:space="preserve">RSVP to the Purdue Extension Hamilton County Office if you are planning on attending.   You can email your RSVP to </w:t>
                            </w:r>
                            <w:hyperlink r:id="rId10" w:history="1">
                              <w:r w:rsidRPr="00044436">
                                <w:rPr>
                                  <w:rStyle w:val="Hyperlink"/>
                                </w:rPr>
                                <w:t>glmarsha@purdue.edu</w:t>
                              </w:r>
                            </w:hyperlink>
                            <w:r w:rsidRPr="00044436">
                              <w:t xml:space="preserve"> or call us at: 317-776-085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78C3" id="Text Box 8" o:spid="_x0000_s1027" type="#_x0000_t202" style="position:absolute;margin-left:242.5pt;margin-top:569.3pt;width:294.9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">
                <v:textbox>
                  <w:txbxContent>
                    <w:p w14:paraId="676C2DBD" w14:textId="77777777" w:rsidR="00D9161C" w:rsidRPr="00044436" w:rsidRDefault="00D9161C" w:rsidP="00D916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SVP REQUIRED by </w:t>
                      </w:r>
                      <w:r>
                        <w:rPr>
                          <w:b/>
                          <w:highlight w:val="yellow"/>
                        </w:rPr>
                        <w:t>May 31st</w:t>
                      </w:r>
                      <w:r w:rsidRPr="00D60263">
                        <w:rPr>
                          <w:b/>
                          <w:highlight w:val="yellow"/>
                        </w:rPr>
                        <w:t xml:space="preserve">, </w:t>
                      </w:r>
                      <w:r w:rsidRPr="0021716B">
                        <w:rPr>
                          <w:b/>
                          <w:highlight w:val="yellow"/>
                        </w:rPr>
                        <w:t>202</w:t>
                      </w:r>
                      <w:r>
                        <w:rPr>
                          <w:b/>
                        </w:rPr>
                        <w:t>1</w:t>
                      </w:r>
                    </w:p>
                    <w:p w14:paraId="3C238ECA" w14:textId="77777777" w:rsidR="00D9161C" w:rsidRPr="00044436" w:rsidRDefault="00D9161C" w:rsidP="00D9161C">
                      <w:pPr>
                        <w:jc w:val="center"/>
                      </w:pPr>
                      <w:r w:rsidRPr="00044436">
                        <w:t xml:space="preserve">RSVP to the Purdue Extension Hamilton County Office if you are planning on attending.   You can email your RSVP to </w:t>
                      </w:r>
                      <w:hyperlink r:id="rId11" w:history="1">
                        <w:r w:rsidRPr="00044436">
                          <w:rPr>
                            <w:rStyle w:val="Hyperlink"/>
                          </w:rPr>
                          <w:t>glmarsha@purdue.edu</w:t>
                        </w:r>
                      </w:hyperlink>
                      <w:r w:rsidRPr="00044436">
                        <w:t xml:space="preserve"> or call us at: 317-776-085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4328A0" wp14:editId="107A44AA">
                <wp:simplePos x="0" y="0"/>
                <wp:positionH relativeFrom="column">
                  <wp:posOffset>3079750</wp:posOffset>
                </wp:positionH>
                <wp:positionV relativeFrom="paragraph">
                  <wp:posOffset>7230110</wp:posOffset>
                </wp:positionV>
                <wp:extent cx="3745230" cy="762000"/>
                <wp:effectExtent l="12700" t="10160" r="13970" b="88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523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328D1" w14:textId="77777777" w:rsidR="00D9161C" w:rsidRPr="00044436" w:rsidRDefault="00D9161C" w:rsidP="00D916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SVP REQUIRED by 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>May 31st</w:t>
                            </w:r>
                            <w:r w:rsidRPr="00D60263">
                              <w:rPr>
                                <w:b/>
                                <w:highlight w:val="yellow"/>
                              </w:rPr>
                              <w:t xml:space="preserve">, </w:t>
                            </w:r>
                            <w:r w:rsidRPr="0021716B">
                              <w:rPr>
                                <w:b/>
                                <w:highlight w:val="yellow"/>
                              </w:rPr>
                              <w:t>202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  <w:p w14:paraId="64A1B03E" w14:textId="77777777" w:rsidR="00D9161C" w:rsidRPr="00044436" w:rsidRDefault="00D9161C" w:rsidP="00D9161C">
                            <w:pPr>
                              <w:jc w:val="center"/>
                            </w:pPr>
                            <w:r w:rsidRPr="00044436">
                              <w:t xml:space="preserve">RSVP to the Purdue Extension Hamilton County Office if you are planning on attending.   You can email your RSVP to </w:t>
                            </w:r>
                            <w:hyperlink r:id="rId12" w:history="1">
                              <w:r w:rsidRPr="00044436">
                                <w:rPr>
                                  <w:rStyle w:val="Hyperlink"/>
                                </w:rPr>
                                <w:t>glmarsha@purdue.edu</w:t>
                              </w:r>
                            </w:hyperlink>
                            <w:r w:rsidRPr="00044436">
                              <w:t xml:space="preserve"> or call us at: 317-776-085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28A0" id="Text Box 7" o:spid="_x0000_s1028" type="#_x0000_t202" style="position:absolute;margin-left:242.5pt;margin-top:569.3pt;width:294.9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">
                <v:textbox>
                  <w:txbxContent>
                    <w:p w14:paraId="4BE328D1" w14:textId="77777777" w:rsidR="00D9161C" w:rsidRPr="00044436" w:rsidRDefault="00D9161C" w:rsidP="00D916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SVP REQUIRED by </w:t>
                      </w:r>
                      <w:r>
                        <w:rPr>
                          <w:b/>
                          <w:highlight w:val="yellow"/>
                        </w:rPr>
                        <w:t>May 31st</w:t>
                      </w:r>
                      <w:r w:rsidRPr="00D60263">
                        <w:rPr>
                          <w:b/>
                          <w:highlight w:val="yellow"/>
                        </w:rPr>
                        <w:t xml:space="preserve">, </w:t>
                      </w:r>
                      <w:r w:rsidRPr="0021716B">
                        <w:rPr>
                          <w:b/>
                          <w:highlight w:val="yellow"/>
                        </w:rPr>
                        <w:t>202</w:t>
                      </w:r>
                      <w:r>
                        <w:rPr>
                          <w:b/>
                        </w:rPr>
                        <w:t>1</w:t>
                      </w:r>
                    </w:p>
                    <w:p w14:paraId="64A1B03E" w14:textId="77777777" w:rsidR="00D9161C" w:rsidRPr="00044436" w:rsidRDefault="00D9161C" w:rsidP="00D9161C">
                      <w:pPr>
                        <w:jc w:val="center"/>
                      </w:pPr>
                      <w:r w:rsidRPr="00044436">
                        <w:t xml:space="preserve">RSVP to the Purdue Extension Hamilton County Office if you are planning on attending.   You can email your RSVP to </w:t>
                      </w:r>
                      <w:hyperlink r:id="rId13" w:history="1">
                        <w:r w:rsidRPr="00044436">
                          <w:rPr>
                            <w:rStyle w:val="Hyperlink"/>
                          </w:rPr>
                          <w:t>glmarsha@purdue.edu</w:t>
                        </w:r>
                      </w:hyperlink>
                      <w:r w:rsidRPr="00044436">
                        <w:t xml:space="preserve"> or call us at: 317-776-085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w:drawing>
          <wp:inline distT="0" distB="0" distL="0" distR="0" wp14:anchorId="3DA8ECA0" wp14:editId="148A78D0">
            <wp:extent cx="1247775" cy="400050"/>
            <wp:effectExtent l="0" t="0" r="9525" b="0"/>
            <wp:docPr id="6" name="Picture 6" descr="KathleenBoh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thleenBohd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0EF4E86" w14:textId="77777777" w:rsidR="00D9161C" w:rsidRPr="00044436" w:rsidRDefault="00D9161C" w:rsidP="00D9161C">
      <w:pPr>
        <w:rPr>
          <w:sz w:val="18"/>
          <w:szCs w:val="18"/>
        </w:rPr>
      </w:pPr>
      <w:r>
        <w:rPr>
          <w:sz w:val="18"/>
          <w:szCs w:val="18"/>
        </w:rPr>
        <w:t>Kathleen J. Bohde</w:t>
      </w:r>
    </w:p>
    <w:p w14:paraId="67A44737" w14:textId="77777777" w:rsidR="00D9161C" w:rsidRPr="00044436" w:rsidRDefault="00D9161C" w:rsidP="00D9161C">
      <w:pPr>
        <w:rPr>
          <w:sz w:val="18"/>
          <w:szCs w:val="18"/>
        </w:rPr>
      </w:pPr>
      <w:r w:rsidRPr="00044436">
        <w:rPr>
          <w:sz w:val="18"/>
          <w:szCs w:val="18"/>
        </w:rPr>
        <w:t>Extension Educator</w:t>
      </w:r>
    </w:p>
    <w:p w14:paraId="244CEF56" w14:textId="77777777" w:rsidR="00D9161C" w:rsidRDefault="00D9161C" w:rsidP="00D9161C">
      <w:pPr>
        <w:rPr>
          <w:sz w:val="18"/>
          <w:szCs w:val="18"/>
        </w:rPr>
      </w:pPr>
      <w:r w:rsidRPr="00044436">
        <w:rPr>
          <w:sz w:val="18"/>
          <w:szCs w:val="18"/>
        </w:rPr>
        <w:t>4-H Youth Development</w:t>
      </w:r>
    </w:p>
    <w:p w14:paraId="36866E5D" w14:textId="77777777" w:rsidR="00A12089" w:rsidRPr="00481253" w:rsidRDefault="00D9161C" w:rsidP="00746701">
      <w:pPr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KJK:</w:t>
      </w:r>
      <w:r w:rsidR="00481253">
        <w:rPr>
          <w:sz w:val="16"/>
          <w:szCs w:val="16"/>
        </w:rPr>
        <w:t>meh</w:t>
      </w:r>
      <w:proofErr w:type="spellEnd"/>
      <w:proofErr w:type="gramEnd"/>
      <w:r>
        <w:rPr>
          <w:sz w:val="16"/>
          <w:szCs w:val="16"/>
        </w:rPr>
        <w:t xml:space="preserve"> </w:t>
      </w:r>
      <w:r w:rsidR="00481253">
        <w:rPr>
          <w:sz w:val="16"/>
          <w:szCs w:val="16"/>
        </w:rPr>
        <w:t>s:</w:t>
      </w:r>
      <w:r w:rsidRPr="00785BD4">
        <w:rPr>
          <w:sz w:val="16"/>
          <w:szCs w:val="16"/>
        </w:rPr>
        <w:t xml:space="preserve">shared\4-H\4-H </w:t>
      </w:r>
      <w:r>
        <w:rPr>
          <w:sz w:val="16"/>
          <w:szCs w:val="16"/>
        </w:rPr>
        <w:t>Project Workshops</w:t>
      </w:r>
      <w:bookmarkEnd w:id="0"/>
    </w:p>
    <w:sectPr w:rsidR="00A12089" w:rsidRPr="00481253" w:rsidSect="00D01A0A">
      <w:headerReference w:type="default" r:id="rId15"/>
      <w:footerReference w:type="default" r:id="rId16"/>
      <w:type w:val="continuous"/>
      <w:pgSz w:w="12240" w:h="15840" w:code="1"/>
      <w:pgMar w:top="2160" w:right="1440" w:bottom="1440" w:left="1440" w:header="132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9E622" w14:textId="77777777" w:rsidR="00242998" w:rsidRDefault="00242998">
      <w:r>
        <w:separator/>
      </w:r>
    </w:p>
  </w:endnote>
  <w:endnote w:type="continuationSeparator" w:id="0">
    <w:p w14:paraId="43877F21" w14:textId="77777777" w:rsidR="00242998" w:rsidRDefault="0024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31FB" w14:textId="77777777" w:rsidR="00775F26" w:rsidRPr="00BE02AF" w:rsidRDefault="00775F26" w:rsidP="00DC2836">
    <w:pPr>
      <w:pStyle w:val="Footer"/>
      <w:tabs>
        <w:tab w:val="clear" w:pos="8640"/>
      </w:tabs>
      <w:jc w:val="center"/>
    </w:pPr>
    <w:r w:rsidRPr="00BE02AF">
      <w:t xml:space="preserve">  </w:t>
    </w:r>
    <w:proofErr w:type="gramStart"/>
    <w:r w:rsidRPr="00BE02AF">
      <w:t xml:space="preserve">·  </w:t>
    </w:r>
    <w:r w:rsidRPr="00873BBB">
      <w:rPr>
        <w:noProof/>
      </w:rPr>
      <w:t>2003</w:t>
    </w:r>
    <w:proofErr w:type="gramEnd"/>
    <w:r w:rsidRPr="00873BBB">
      <w:rPr>
        <w:noProof/>
      </w:rPr>
      <w:t xml:space="preserve"> Pleasant St.</w:t>
    </w:r>
    <w:r w:rsidRPr="00BE02AF">
      <w:t xml:space="preserve">  </w:t>
    </w:r>
    <w:proofErr w:type="gramStart"/>
    <w:r w:rsidRPr="00BE02AF">
      <w:t xml:space="preserve">·  </w:t>
    </w:r>
    <w:r w:rsidRPr="00873BBB">
      <w:rPr>
        <w:noProof/>
      </w:rPr>
      <w:t>Noblesville</w:t>
    </w:r>
    <w:proofErr w:type="gramEnd"/>
    <w:r w:rsidRPr="00873BBB">
      <w:rPr>
        <w:noProof/>
      </w:rPr>
      <w:t>, IN 46060-3697</w:t>
    </w:r>
    <w:r w:rsidRPr="00BE02AF">
      <w:t xml:space="preserve"> ·</w:t>
    </w:r>
  </w:p>
  <w:p w14:paraId="46434F7D" w14:textId="77777777" w:rsidR="00775F26" w:rsidRPr="00BE02AF" w:rsidRDefault="00775F26" w:rsidP="00DC2836">
    <w:pPr>
      <w:pStyle w:val="Footer"/>
      <w:tabs>
        <w:tab w:val="clear" w:pos="8640"/>
      </w:tabs>
      <w:jc w:val="center"/>
    </w:pPr>
    <w:r w:rsidRPr="00873BBB">
      <w:rPr>
        <w:noProof/>
      </w:rPr>
      <w:t>(317) 776-0854</w:t>
    </w:r>
    <w:r w:rsidRPr="00436A67">
      <w:rPr>
        <w:noProof/>
      </w:rPr>
      <w:t xml:space="preserve">  </w:t>
    </w:r>
    <w:r>
      <w:rPr>
        <w:noProof/>
      </w:rPr>
      <w:t>·</w:t>
    </w:r>
    <w:r w:rsidRPr="00436A67">
      <w:rPr>
        <w:noProof/>
      </w:rPr>
      <w:t xml:space="preserve">  FAX: </w:t>
    </w:r>
    <w:r w:rsidRPr="00873BBB">
      <w:rPr>
        <w:noProof/>
      </w:rPr>
      <w:t>(317) 776-9892</w:t>
    </w:r>
  </w:p>
  <w:p w14:paraId="1F4D3811" w14:textId="77777777" w:rsidR="00775F26" w:rsidRPr="00BE02AF" w:rsidRDefault="00775F26" w:rsidP="00DC2836">
    <w:pPr>
      <w:pStyle w:val="Footer"/>
      <w:tabs>
        <w:tab w:val="clear" w:pos="8640"/>
      </w:tabs>
      <w:jc w:val="center"/>
      <w:rPr>
        <w:sz w:val="16"/>
      </w:rPr>
    </w:pPr>
    <w:r w:rsidRPr="00BE02AF">
      <w:rPr>
        <w:sz w:val="16"/>
      </w:rPr>
      <w:t>Purdue University, Indiana Counties and U.S Depar</w:t>
    </w:r>
    <w:r>
      <w:rPr>
        <w:sz w:val="16"/>
      </w:rPr>
      <w:t>t</w:t>
    </w:r>
    <w:r w:rsidRPr="00BE02AF">
      <w:rPr>
        <w:sz w:val="16"/>
      </w:rPr>
      <w:t>ment of Agriculture Cooperating</w:t>
    </w:r>
  </w:p>
  <w:p w14:paraId="706CACDB" w14:textId="77777777" w:rsidR="00775F26" w:rsidRPr="00BE02AF" w:rsidRDefault="00775F26" w:rsidP="00DC2836">
    <w:pPr>
      <w:pStyle w:val="Footer"/>
      <w:tabs>
        <w:tab w:val="clear" w:pos="8640"/>
      </w:tabs>
      <w:jc w:val="center"/>
      <w:rPr>
        <w:sz w:val="16"/>
      </w:rPr>
    </w:pPr>
    <w:r w:rsidRPr="00BE02AF">
      <w:rPr>
        <w:sz w:val="16"/>
      </w:rPr>
      <w:t>An Affirmative Action/Equal Opportunity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CEE18" w14:textId="77777777" w:rsidR="00242998" w:rsidRDefault="00242998">
      <w:r>
        <w:separator/>
      </w:r>
    </w:p>
  </w:footnote>
  <w:footnote w:type="continuationSeparator" w:id="0">
    <w:p w14:paraId="5CC7EE46" w14:textId="77777777" w:rsidR="00242998" w:rsidRDefault="00242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7961" w14:textId="77777777" w:rsidR="00775F26" w:rsidRPr="00BE02AF" w:rsidRDefault="00007CB2" w:rsidP="00087718">
    <w:pPr>
      <w:ind w:right="8550"/>
      <w:rPr>
        <w:rFonts w:ascii="Arial Narrow" w:hAnsi="Arial Narrow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CB331D" wp14:editId="4C74CE5B">
              <wp:simplePos x="0" y="0"/>
              <wp:positionH relativeFrom="column">
                <wp:posOffset>4105275</wp:posOffset>
              </wp:positionH>
              <wp:positionV relativeFrom="paragraph">
                <wp:posOffset>121920</wp:posOffset>
              </wp:positionV>
              <wp:extent cx="2228850" cy="3619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024E6" w14:textId="77777777" w:rsidR="00AE1172" w:rsidRPr="00361F95" w:rsidRDefault="00AE1172" w:rsidP="00361F95">
                          <w:pPr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361F95">
                            <w:rPr>
                              <w:sz w:val="17"/>
                              <w:szCs w:val="17"/>
                            </w:rPr>
                            <w:t xml:space="preserve"> COOPERATIVE EXTENSION SER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B331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23.25pt;margin-top:9.6pt;width:175.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" stroked="f">
              <v:textbox>
                <w:txbxContent>
                  <w:p w14:paraId="615024E6" w14:textId="77777777" w:rsidR="00AE1172" w:rsidRPr="00361F95" w:rsidRDefault="00AE1172" w:rsidP="00361F95">
                    <w:pPr>
                      <w:jc w:val="right"/>
                      <w:rPr>
                        <w:sz w:val="17"/>
                        <w:szCs w:val="17"/>
                      </w:rPr>
                    </w:pPr>
                    <w:r w:rsidRPr="00361F95">
                      <w:rPr>
                        <w:sz w:val="17"/>
                        <w:szCs w:val="17"/>
                      </w:rPr>
                      <w:t xml:space="preserve"> COOPERATIVE EXTENSION SERV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81D4556" wp14:editId="55F9CAA2">
          <wp:extent cx="4324350" cy="466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CD5D40" w14:textId="77777777" w:rsidR="00775F26" w:rsidRPr="00E9684A" w:rsidRDefault="00775F26" w:rsidP="00087718">
    <w:pPr>
      <w:rPr>
        <w:i/>
      </w:rPr>
    </w:pPr>
  </w:p>
  <w:p w14:paraId="037F2005" w14:textId="77777777" w:rsidR="00775F26" w:rsidRDefault="00775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F7133"/>
    <w:multiLevelType w:val="hybridMultilevel"/>
    <w:tmpl w:val="272E7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D5C62"/>
    <w:multiLevelType w:val="hybridMultilevel"/>
    <w:tmpl w:val="BBB8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B7EA0"/>
    <w:multiLevelType w:val="hybridMultilevel"/>
    <w:tmpl w:val="1B8C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334CD"/>
    <w:multiLevelType w:val="hybridMultilevel"/>
    <w:tmpl w:val="D5DAA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262E7"/>
    <w:multiLevelType w:val="hybridMultilevel"/>
    <w:tmpl w:val="15B05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4A"/>
    <w:rsid w:val="00007CB2"/>
    <w:rsid w:val="00020621"/>
    <w:rsid w:val="00047195"/>
    <w:rsid w:val="00077706"/>
    <w:rsid w:val="00087718"/>
    <w:rsid w:val="000B2348"/>
    <w:rsid w:val="000B5078"/>
    <w:rsid w:val="000E29FC"/>
    <w:rsid w:val="000E67AE"/>
    <w:rsid w:val="000F0317"/>
    <w:rsid w:val="000F67AE"/>
    <w:rsid w:val="00103531"/>
    <w:rsid w:val="001125C6"/>
    <w:rsid w:val="001426E3"/>
    <w:rsid w:val="00155808"/>
    <w:rsid w:val="00156505"/>
    <w:rsid w:val="001571B1"/>
    <w:rsid w:val="00180E57"/>
    <w:rsid w:val="001D6AB5"/>
    <w:rsid w:val="001F0E42"/>
    <w:rsid w:val="00202814"/>
    <w:rsid w:val="0021778E"/>
    <w:rsid w:val="00236551"/>
    <w:rsid w:val="00242998"/>
    <w:rsid w:val="00255BB7"/>
    <w:rsid w:val="002F196A"/>
    <w:rsid w:val="002F1C35"/>
    <w:rsid w:val="0030196F"/>
    <w:rsid w:val="0030472B"/>
    <w:rsid w:val="00316E27"/>
    <w:rsid w:val="00322D7C"/>
    <w:rsid w:val="00334BBA"/>
    <w:rsid w:val="00361F95"/>
    <w:rsid w:val="0036483D"/>
    <w:rsid w:val="003D0E11"/>
    <w:rsid w:val="003E2DB0"/>
    <w:rsid w:val="003F2BDA"/>
    <w:rsid w:val="00412B72"/>
    <w:rsid w:val="004149F5"/>
    <w:rsid w:val="0041565D"/>
    <w:rsid w:val="00436A67"/>
    <w:rsid w:val="00452319"/>
    <w:rsid w:val="00462D52"/>
    <w:rsid w:val="0046782E"/>
    <w:rsid w:val="00481253"/>
    <w:rsid w:val="00485461"/>
    <w:rsid w:val="00497BB9"/>
    <w:rsid w:val="004C4265"/>
    <w:rsid w:val="004E1230"/>
    <w:rsid w:val="00545BC9"/>
    <w:rsid w:val="00561760"/>
    <w:rsid w:val="00567465"/>
    <w:rsid w:val="005676D7"/>
    <w:rsid w:val="00593708"/>
    <w:rsid w:val="005A0974"/>
    <w:rsid w:val="005A3994"/>
    <w:rsid w:val="005B2B7B"/>
    <w:rsid w:val="005C15DE"/>
    <w:rsid w:val="005C2AFD"/>
    <w:rsid w:val="005C7F54"/>
    <w:rsid w:val="00607BAE"/>
    <w:rsid w:val="00624D92"/>
    <w:rsid w:val="00645F19"/>
    <w:rsid w:val="00673B42"/>
    <w:rsid w:val="00697805"/>
    <w:rsid w:val="006B1D6B"/>
    <w:rsid w:val="006C62B1"/>
    <w:rsid w:val="00700222"/>
    <w:rsid w:val="0070680B"/>
    <w:rsid w:val="00720FB5"/>
    <w:rsid w:val="00721350"/>
    <w:rsid w:val="00730071"/>
    <w:rsid w:val="007452CD"/>
    <w:rsid w:val="00746701"/>
    <w:rsid w:val="00775F26"/>
    <w:rsid w:val="007817DE"/>
    <w:rsid w:val="00784B13"/>
    <w:rsid w:val="00785BD4"/>
    <w:rsid w:val="007A401C"/>
    <w:rsid w:val="00806BAC"/>
    <w:rsid w:val="00810E81"/>
    <w:rsid w:val="00820847"/>
    <w:rsid w:val="00830443"/>
    <w:rsid w:val="00834C7B"/>
    <w:rsid w:val="0088427B"/>
    <w:rsid w:val="008B7A13"/>
    <w:rsid w:val="008C21C1"/>
    <w:rsid w:val="008C63E5"/>
    <w:rsid w:val="008F78C5"/>
    <w:rsid w:val="00914967"/>
    <w:rsid w:val="0092522E"/>
    <w:rsid w:val="009451B6"/>
    <w:rsid w:val="009501C4"/>
    <w:rsid w:val="00952BEC"/>
    <w:rsid w:val="00956300"/>
    <w:rsid w:val="00966CC2"/>
    <w:rsid w:val="00981D62"/>
    <w:rsid w:val="00987EBC"/>
    <w:rsid w:val="009A2704"/>
    <w:rsid w:val="009B41C9"/>
    <w:rsid w:val="009B6573"/>
    <w:rsid w:val="009D1483"/>
    <w:rsid w:val="009E2D0B"/>
    <w:rsid w:val="009F3E78"/>
    <w:rsid w:val="00A12089"/>
    <w:rsid w:val="00A56F7C"/>
    <w:rsid w:val="00A952E8"/>
    <w:rsid w:val="00AA65BF"/>
    <w:rsid w:val="00AE1172"/>
    <w:rsid w:val="00B020B1"/>
    <w:rsid w:val="00B15CFB"/>
    <w:rsid w:val="00B40247"/>
    <w:rsid w:val="00B56539"/>
    <w:rsid w:val="00B6224E"/>
    <w:rsid w:val="00B76C78"/>
    <w:rsid w:val="00B802B6"/>
    <w:rsid w:val="00B96FA3"/>
    <w:rsid w:val="00BE02AF"/>
    <w:rsid w:val="00BE0A97"/>
    <w:rsid w:val="00BE4DF1"/>
    <w:rsid w:val="00C138AB"/>
    <w:rsid w:val="00C31DD5"/>
    <w:rsid w:val="00C651FD"/>
    <w:rsid w:val="00C7775A"/>
    <w:rsid w:val="00C8341C"/>
    <w:rsid w:val="00C94A9B"/>
    <w:rsid w:val="00CD18C3"/>
    <w:rsid w:val="00D01A0A"/>
    <w:rsid w:val="00D049A6"/>
    <w:rsid w:val="00D26AA5"/>
    <w:rsid w:val="00D44ADC"/>
    <w:rsid w:val="00D54554"/>
    <w:rsid w:val="00D9161C"/>
    <w:rsid w:val="00DA66ED"/>
    <w:rsid w:val="00DB0034"/>
    <w:rsid w:val="00DC2836"/>
    <w:rsid w:val="00E203A8"/>
    <w:rsid w:val="00E71BAE"/>
    <w:rsid w:val="00E815E5"/>
    <w:rsid w:val="00E86969"/>
    <w:rsid w:val="00E9684A"/>
    <w:rsid w:val="00EA090B"/>
    <w:rsid w:val="00EA3A63"/>
    <w:rsid w:val="00EA7A3A"/>
    <w:rsid w:val="00EB7940"/>
    <w:rsid w:val="00EC34F4"/>
    <w:rsid w:val="00ED04D6"/>
    <w:rsid w:val="00EE256A"/>
    <w:rsid w:val="00EE5F98"/>
    <w:rsid w:val="00F3059A"/>
    <w:rsid w:val="00F72E5F"/>
    <w:rsid w:val="00FD2944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50"/>
    <o:shapelayout v:ext="edit">
      <o:idmap v:ext="edit" data="2"/>
    </o:shapelayout>
  </w:shapeDefaults>
  <w:decimalSymbol w:val="."/>
  <w:listSeparator w:val=","/>
  <w14:docId w14:val="0318F961"/>
  <w15:chartTrackingRefBased/>
  <w15:docId w15:val="{D6861D78-51CF-473B-A0C4-B4626A2B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539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68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684A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B6224E"/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FF304E"/>
    <w:rPr>
      <w:color w:val="0000FF"/>
      <w:u w:val="single"/>
    </w:rPr>
  </w:style>
  <w:style w:type="paragraph" w:styleId="BodyText2">
    <w:name w:val="Body Text 2"/>
    <w:basedOn w:val="Normal"/>
    <w:link w:val="BodyText2Char"/>
    <w:rsid w:val="00202814"/>
    <w:rPr>
      <w:rFonts w:ascii="Times New Roman" w:hAnsi="Times New Roman" w:cs="Times New Roman"/>
      <w:sz w:val="22"/>
      <w:szCs w:val="24"/>
    </w:rPr>
  </w:style>
  <w:style w:type="character" w:customStyle="1" w:styleId="BodyText2Char">
    <w:name w:val="Body Text 2 Char"/>
    <w:link w:val="BodyText2"/>
    <w:rsid w:val="00202814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0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208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6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161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213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135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marsha@purdue.edu" TargetMode="External"/><Relationship Id="rId13" Type="http://schemas.openxmlformats.org/officeDocument/2006/relationships/hyperlink" Target="mailto:glmarsha@purdue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lmarsha@purdue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marsha@purdue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lmarsha@purdu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marsha@purdue.edu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6AD3-091C-4163-A5C1-6F8B1E58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53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ture Information Technology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culture Information Systems</dc:creator>
  <cp:keywords/>
  <cp:lastModifiedBy>Hanni, Lisa A.</cp:lastModifiedBy>
  <cp:revision>2</cp:revision>
  <cp:lastPrinted>2014-03-24T20:42:00Z</cp:lastPrinted>
  <dcterms:created xsi:type="dcterms:W3CDTF">2023-02-06T20:06:00Z</dcterms:created>
  <dcterms:modified xsi:type="dcterms:W3CDTF">2023-02-06T20:06:00Z</dcterms:modified>
</cp:coreProperties>
</file>